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2D025BC4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816ED3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816ED3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4F11CE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7A7EC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3EC3D755" w:rsidR="00221C60" w:rsidRPr="00221C60" w:rsidRDefault="00954594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6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4686D050" w:rsidR="00221C60" w:rsidRPr="00221C60" w:rsidRDefault="00954594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9.02</w:t>
            </w:r>
            <w:r w:rsidR="0082309C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24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6FC3599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16ED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16ED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F42D0F7" w14:textId="77777777" w:rsidR="00954594" w:rsidRPr="00954594" w:rsidRDefault="00954594" w:rsidP="0095459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</w:rPr>
            </w:pPr>
            <w:proofErr w:type="spellStart"/>
            <w:r w:rsidRPr="00954594">
              <w:rPr>
                <w:rFonts w:ascii="Times New Roman" w:hAnsi="Times New Roman" w:cs="Times New Roman"/>
                <w:b/>
              </w:rPr>
              <w:t>Temat:Programowanie</w:t>
            </w:r>
            <w:proofErr w:type="spellEnd"/>
            <w:r w:rsidRPr="00954594">
              <w:rPr>
                <w:rFonts w:ascii="Times New Roman" w:hAnsi="Times New Roman" w:cs="Times New Roman"/>
                <w:b/>
              </w:rPr>
              <w:t xml:space="preserve"> w C++ na </w:t>
            </w:r>
            <w:proofErr w:type="spellStart"/>
            <w:r w:rsidRPr="00954594">
              <w:rPr>
                <w:rFonts w:ascii="Times New Roman" w:hAnsi="Times New Roman" w:cs="Times New Roman"/>
                <w:b/>
              </w:rPr>
              <w:t>Linuxie</w:t>
            </w:r>
            <w:proofErr w:type="spellEnd"/>
            <w:r w:rsidRPr="00954594">
              <w:rPr>
                <w:rFonts w:ascii="Times New Roman" w:hAnsi="Times New Roman" w:cs="Times New Roman"/>
                <w:b/>
              </w:rPr>
              <w:t xml:space="preserve"> - Podstawy, Kompilacja, Czytanie Plików, Liczby Pierwsze, i Ciąg Fibonacciego</w:t>
            </w:r>
          </w:p>
          <w:p w14:paraId="01577A63" w14:textId="77777777" w:rsidR="00954594" w:rsidRPr="00954594" w:rsidRDefault="00954594" w:rsidP="00954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594">
              <w:rPr>
                <w:rFonts w:ascii="Times New Roman" w:hAnsi="Times New Roman" w:cs="Times New Roman"/>
              </w:rPr>
              <w:t xml:space="preserve"> </w:t>
            </w:r>
          </w:p>
          <w:p w14:paraId="05CC0DA1" w14:textId="77777777" w:rsidR="00954594" w:rsidRDefault="00954594" w:rsidP="00954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594">
              <w:rPr>
                <w:rFonts w:ascii="Times New Roman" w:hAnsi="Times New Roman" w:cs="Times New Roman"/>
              </w:rPr>
              <w:t>Kompilacja Programów w C++</w:t>
            </w:r>
          </w:p>
          <w:p w14:paraId="5686CC63" w14:textId="77777777" w:rsidR="00954594" w:rsidRDefault="00954594" w:rsidP="00954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594">
              <w:rPr>
                <w:rFonts w:ascii="Times New Roman" w:hAnsi="Times New Roman" w:cs="Times New Roman"/>
              </w:rPr>
              <w:t>Podstawy Czytania Plików w C++</w:t>
            </w:r>
          </w:p>
          <w:p w14:paraId="38D5EBB9" w14:textId="77777777" w:rsidR="00954594" w:rsidRDefault="00954594" w:rsidP="00954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4594">
              <w:rPr>
                <w:rFonts w:ascii="Times New Roman" w:hAnsi="Times New Roman" w:cs="Times New Roman"/>
              </w:rPr>
              <w:t>Liczby Pierwsze w C++</w:t>
            </w:r>
          </w:p>
          <w:p w14:paraId="1A7A29DF" w14:textId="0C5BCD0C" w:rsidR="0082309C" w:rsidRPr="00816ED3" w:rsidRDefault="00954594" w:rsidP="00954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54594">
              <w:rPr>
                <w:rFonts w:ascii="Times New Roman" w:hAnsi="Times New Roman" w:cs="Times New Roman"/>
              </w:rPr>
              <w:t>Ciąg Fibonacciego w C++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433B972B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954594">
              <w:rPr>
                <w:rFonts w:ascii="Times New Roman" w:hAnsi="Times New Roman" w:cs="Times New Roman"/>
                <w:b/>
                <w:iCs/>
              </w:rPr>
              <w:t>luty</w:t>
            </w:r>
            <w:r w:rsidR="00053A26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56583" w14:textId="77777777" w:rsidR="002F7D57" w:rsidRDefault="002F7D57" w:rsidP="00C921AB">
      <w:pPr>
        <w:spacing w:after="0" w:line="240" w:lineRule="auto"/>
      </w:pPr>
      <w:r>
        <w:separator/>
      </w:r>
    </w:p>
  </w:endnote>
  <w:endnote w:type="continuationSeparator" w:id="0">
    <w:p w14:paraId="5052C2CB" w14:textId="77777777" w:rsidR="002F7D57" w:rsidRDefault="002F7D5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2E0B032" w:rsidR="00D86E46" w:rsidRDefault="00816ED3" w:rsidP="00816ED3">
    <w:pPr>
      <w:pStyle w:val="Stopka"/>
      <w:tabs>
        <w:tab w:val="clear" w:pos="4536"/>
        <w:tab w:val="clear" w:pos="9072"/>
        <w:tab w:val="left" w:pos="4101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D463BA" wp14:editId="0C62755D">
          <wp:simplePos x="0" y="0"/>
          <wp:positionH relativeFrom="page">
            <wp:posOffset>15291</wp:posOffset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FB657E8" w:rsidR="00D86E46" w:rsidRDefault="00816E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572831" wp14:editId="75727A43">
          <wp:simplePos x="0" y="0"/>
          <wp:positionH relativeFrom="page">
            <wp:align>left</wp:align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038F" w14:textId="77777777" w:rsidR="002F7D57" w:rsidRDefault="002F7D57" w:rsidP="00C921AB">
      <w:pPr>
        <w:spacing w:after="0" w:line="240" w:lineRule="auto"/>
      </w:pPr>
      <w:r>
        <w:separator/>
      </w:r>
    </w:p>
  </w:footnote>
  <w:footnote w:type="continuationSeparator" w:id="0">
    <w:p w14:paraId="480F117D" w14:textId="77777777" w:rsidR="002F7D57" w:rsidRDefault="002F7D57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1792B61"/>
    <w:multiLevelType w:val="hybridMultilevel"/>
    <w:tmpl w:val="D0C4733E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2"/>
  </w:num>
  <w:num w:numId="7">
    <w:abstractNumId w:val="9"/>
  </w:num>
  <w:num w:numId="8">
    <w:abstractNumId w:val="2"/>
  </w:num>
  <w:num w:numId="9">
    <w:abstractNumId w:val="15"/>
  </w:num>
  <w:num w:numId="10">
    <w:abstractNumId w:val="30"/>
  </w:num>
  <w:num w:numId="11">
    <w:abstractNumId w:val="12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9"/>
  </w:num>
  <w:num w:numId="30">
    <w:abstractNumId w:val="7"/>
  </w:num>
  <w:num w:numId="31">
    <w:abstractNumId w:val="19"/>
  </w:num>
  <w:num w:numId="32">
    <w:abstractNumId w:val="28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3A26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B59E2"/>
    <w:rsid w:val="002C1123"/>
    <w:rsid w:val="002C1BA2"/>
    <w:rsid w:val="002C2D85"/>
    <w:rsid w:val="002D5BAF"/>
    <w:rsid w:val="002F15D3"/>
    <w:rsid w:val="002F7D57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0C8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7DA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A7EC6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6ED3"/>
    <w:rsid w:val="008173CE"/>
    <w:rsid w:val="0082309C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54594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9E7822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4BCA"/>
    <w:rsid w:val="00AF6ACA"/>
    <w:rsid w:val="00AF7A7D"/>
    <w:rsid w:val="00B01656"/>
    <w:rsid w:val="00B05CEE"/>
    <w:rsid w:val="00B07588"/>
    <w:rsid w:val="00B10C96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84205"/>
    <w:rsid w:val="00C90E80"/>
    <w:rsid w:val="00C921AB"/>
    <w:rsid w:val="00C94C6A"/>
    <w:rsid w:val="00C95478"/>
    <w:rsid w:val="00CA7110"/>
    <w:rsid w:val="00CB6505"/>
    <w:rsid w:val="00CC0424"/>
    <w:rsid w:val="00CC1C99"/>
    <w:rsid w:val="00CC3C3C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2DF0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745E-380F-4801-BA34-7DC51BF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4-03-02T15:33:00Z</dcterms:created>
  <dcterms:modified xsi:type="dcterms:W3CDTF">2024-03-02T15:33:00Z</dcterms:modified>
</cp:coreProperties>
</file>